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12-2025 i Västerviks kommun</w:t>
      </w:r>
    </w:p>
    <w:p>
      <w:r>
        <w:t>Detta dokument behandlar höga naturvärden i avverkningsanmälan A 41312-2025 i Västerviks kommun. Denna avverkningsanmälan inkom 2025-08-29 19:16:3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1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72, E 56721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